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6D" w:rsidRDefault="005F776D" w:rsidP="005F776D">
      <w:pPr>
        <w:jc w:val="right"/>
        <w:rPr>
          <w:rFonts w:ascii="Garamond" w:eastAsia="Calibri" w:hAnsi="Garamond" w:cs="Times New Roman"/>
          <w:b/>
        </w:rPr>
      </w:pPr>
    </w:p>
    <w:p w:rsidR="00D06D89" w:rsidRDefault="00D06D89" w:rsidP="00805D74">
      <w:pPr>
        <w:rPr>
          <w:rFonts w:ascii="Garamond" w:eastAsia="Calibri" w:hAnsi="Garamond" w:cs="Times New Roman"/>
          <w:b/>
        </w:rPr>
      </w:pPr>
      <w:bookmarkStart w:id="0" w:name="_GoBack"/>
      <w:bookmarkEnd w:id="0"/>
    </w:p>
    <w:p w:rsidR="00805D74" w:rsidRDefault="00805D74" w:rsidP="00805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AČNA RANG LISTA KANDIDATA</w:t>
      </w:r>
    </w:p>
    <w:p w:rsidR="00805D74" w:rsidRDefault="00805D74" w:rsidP="00805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u I. razred srednje škole u razredne odjele za sportaše</w:t>
      </w:r>
    </w:p>
    <w:p w:rsidR="00805D74" w:rsidRDefault="00805D74" w:rsidP="00805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školskoj godini 2020./2021.</w:t>
      </w:r>
    </w:p>
    <w:p w:rsidR="00805D74" w:rsidRDefault="00805D74" w:rsidP="00805D74">
      <w:pPr>
        <w:jc w:val="center"/>
        <w:rPr>
          <w:b/>
          <w:sz w:val="28"/>
          <w:szCs w:val="28"/>
        </w:rPr>
      </w:pPr>
    </w:p>
    <w:p w:rsidR="00805D74" w:rsidRDefault="00805D74" w:rsidP="00805D74">
      <w:pPr>
        <w:jc w:val="center"/>
        <w:rPr>
          <w:b/>
          <w:sz w:val="28"/>
          <w:szCs w:val="28"/>
        </w:rPr>
      </w:pPr>
    </w:p>
    <w:p w:rsidR="00805D74" w:rsidRDefault="00805D74" w:rsidP="00805D74">
      <w:pPr>
        <w:jc w:val="center"/>
        <w:rPr>
          <w:b/>
          <w:sz w:val="28"/>
          <w:szCs w:val="28"/>
        </w:rPr>
      </w:pPr>
    </w:p>
    <w:p w:rsidR="00805D74" w:rsidRPr="00F72567" w:rsidRDefault="00805D74" w:rsidP="00805D74">
      <w:r>
        <w:t>26. LIPANJ 2020</w:t>
      </w:r>
      <w:r w:rsidRPr="00F72567">
        <w:t>.</w:t>
      </w:r>
    </w:p>
    <w:p w:rsidR="00805D74" w:rsidRPr="00F72567" w:rsidRDefault="00805D74" w:rsidP="00805D74"/>
    <w:p w:rsidR="00805D74" w:rsidRDefault="00805D74" w:rsidP="00805D74">
      <w:r w:rsidRPr="00F72567">
        <w:t xml:space="preserve">Objavljuje se </w:t>
      </w:r>
      <w:r>
        <w:t>konačna</w:t>
      </w:r>
      <w:r w:rsidRPr="00F72567">
        <w:t xml:space="preserve">  Rang lista kandidata za upis u I. razred srednje škole u razredne odjele z</w:t>
      </w:r>
      <w:r>
        <w:t>a sportaše u školskoj godini 2020./2021</w:t>
      </w:r>
      <w:r w:rsidRPr="00F72567">
        <w:t>.</w:t>
      </w:r>
    </w:p>
    <w:p w:rsidR="00805D74" w:rsidRPr="00F72567" w:rsidRDefault="00805D74" w:rsidP="00805D74"/>
    <w:p w:rsidR="00805D74" w:rsidRDefault="00805D74" w:rsidP="00805D74">
      <w:r w:rsidRPr="00F72567">
        <w:t>Rang lista kandidata sačinjena je na temelju pisanih naputaka iz Ministarstva znanosti, obrazovanja i sporta.</w:t>
      </w:r>
    </w:p>
    <w:p w:rsidR="00805D74" w:rsidRDefault="00805D74" w:rsidP="00805D74"/>
    <w:p w:rsidR="00805D74" w:rsidRPr="00F72567" w:rsidRDefault="00805D74" w:rsidP="00805D74">
      <w:r w:rsidRPr="00F72567">
        <w:t xml:space="preserve">Zahtjev za uvrštenje na listu podnijeli su kandidati osobno ili njihovi klubovi, zaključno sa rednim brojem </w:t>
      </w:r>
      <w:r>
        <w:t>1</w:t>
      </w:r>
      <w:r w:rsidRPr="00F72567">
        <w:t>.</w:t>
      </w:r>
    </w:p>
    <w:p w:rsidR="00805D74" w:rsidRPr="00F72567" w:rsidRDefault="00805D74" w:rsidP="00805D74">
      <w:pPr>
        <w:rPr>
          <w:b/>
        </w:rPr>
      </w:pPr>
    </w:p>
    <w:p w:rsidR="00805D74" w:rsidRPr="00F72567" w:rsidRDefault="00805D74" w:rsidP="00805D74">
      <w:pPr>
        <w:rPr>
          <w:b/>
        </w:rPr>
      </w:pPr>
      <w:r w:rsidRPr="00F72567">
        <w:rPr>
          <w:b/>
        </w:rPr>
        <w:t>Kriteriji sportske uspješnosti saveza</w:t>
      </w:r>
    </w:p>
    <w:p w:rsidR="00805D74" w:rsidRPr="00F72567" w:rsidRDefault="00805D74" w:rsidP="00805D74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805D74" w:rsidRPr="00F72567" w:rsidTr="00316EA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r w:rsidRPr="00F72567">
              <w:t>Opis kriterija</w:t>
            </w:r>
          </w:p>
        </w:tc>
      </w:tr>
      <w:tr w:rsidR="00805D74" w:rsidRPr="00F72567" w:rsidTr="00316EA3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19. i ili 2020</w:t>
            </w:r>
            <w:r w:rsidRPr="00F72567">
              <w:rPr>
                <w:b/>
              </w:rPr>
              <w:t>.</w:t>
            </w:r>
          </w:p>
        </w:tc>
      </w:tr>
      <w:tr w:rsidR="00805D74" w:rsidRPr="00F72567" w:rsidTr="00316EA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Kandidat je osvojio II. mjesto na NP 201</w:t>
            </w:r>
            <w:r>
              <w:rPr>
                <w:b/>
              </w:rPr>
              <w:t>9</w:t>
            </w:r>
            <w:r w:rsidRPr="00F72567">
              <w:rPr>
                <w:b/>
              </w:rPr>
              <w:t>. i ili 20</w:t>
            </w:r>
            <w:r>
              <w:rPr>
                <w:b/>
              </w:rPr>
              <w:t>20</w:t>
            </w:r>
            <w:r w:rsidRPr="00F72567">
              <w:rPr>
                <w:b/>
              </w:rPr>
              <w:t>.</w:t>
            </w:r>
          </w:p>
        </w:tc>
      </w:tr>
      <w:tr w:rsidR="00805D74" w:rsidRPr="00F72567" w:rsidTr="00316EA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Kandidat je osvojio I. mjesto na Kupu 201</w:t>
            </w:r>
            <w:r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805D74" w:rsidRPr="00F72567" w:rsidTr="00316EA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Kandidat je osvojio II. mjesto na Kupu 201</w:t>
            </w:r>
            <w:r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805D74" w:rsidRPr="00F72567" w:rsidTr="00316EA3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Kandidat je osvojio III. mjesto na NP 201</w:t>
            </w:r>
            <w:r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  <w:tr w:rsidR="00805D74" w:rsidRPr="00F72567" w:rsidTr="00316EA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D74" w:rsidRPr="00F72567" w:rsidRDefault="00805D74" w:rsidP="00316EA3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1</w:t>
            </w:r>
            <w:r>
              <w:rPr>
                <w:b/>
              </w:rPr>
              <w:t>9. i ili 2020</w:t>
            </w:r>
            <w:r w:rsidRPr="00F72567">
              <w:rPr>
                <w:b/>
              </w:rPr>
              <w:t>.</w:t>
            </w:r>
          </w:p>
        </w:tc>
      </w:tr>
    </w:tbl>
    <w:p w:rsidR="00805D74" w:rsidRPr="00F72567" w:rsidRDefault="00805D74" w:rsidP="00805D74">
      <w:pPr>
        <w:rPr>
          <w:b/>
        </w:rPr>
      </w:pPr>
    </w:p>
    <w:p w:rsidR="00805D74" w:rsidRPr="00F72567" w:rsidRDefault="00805D74" w:rsidP="00805D74">
      <w:pPr>
        <w:rPr>
          <w:b/>
        </w:rPr>
      </w:pPr>
      <w:r w:rsidRPr="00F72567">
        <w:rPr>
          <w:b/>
        </w:rPr>
        <w:t>Tablica Rang lista kandidata saveza</w:t>
      </w:r>
    </w:p>
    <w:p w:rsidR="00805D74" w:rsidRPr="00F72567" w:rsidRDefault="00805D74" w:rsidP="00805D74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:rsidR="00805D74" w:rsidRDefault="00805D74" w:rsidP="00805D74"/>
    <w:p w:rsidR="00805D74" w:rsidRDefault="00805D74" w:rsidP="00805D74">
      <w:pPr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7"/>
        <w:gridCol w:w="691"/>
        <w:gridCol w:w="1168"/>
        <w:gridCol w:w="1438"/>
        <w:gridCol w:w="717"/>
        <w:gridCol w:w="1352"/>
        <w:gridCol w:w="1371"/>
        <w:gridCol w:w="969"/>
      </w:tblGrid>
      <w:tr w:rsidR="00805D74" w:rsidTr="00316EA3">
        <w:trPr>
          <w:trHeight w:val="204"/>
        </w:trPr>
        <w:tc>
          <w:tcPr>
            <w:tcW w:w="1687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čenik</w:t>
            </w:r>
          </w:p>
        </w:tc>
        <w:tc>
          <w:tcPr>
            <w:tcW w:w="691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Sport</w:t>
            </w:r>
          </w:p>
        </w:tc>
        <w:tc>
          <w:tcPr>
            <w:tcW w:w="1168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lub</w:t>
            </w:r>
          </w:p>
        </w:tc>
        <w:tc>
          <w:tcPr>
            <w:tcW w:w="1438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Mjesto kluba</w:t>
            </w:r>
          </w:p>
        </w:tc>
        <w:tc>
          <w:tcPr>
            <w:tcW w:w="717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</w:t>
            </w:r>
          </w:p>
        </w:tc>
        <w:tc>
          <w:tcPr>
            <w:tcW w:w="1352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Rang za bodove</w:t>
            </w:r>
          </w:p>
        </w:tc>
        <w:tc>
          <w:tcPr>
            <w:tcW w:w="1371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Ukupno bodova</w:t>
            </w:r>
          </w:p>
        </w:tc>
        <w:tc>
          <w:tcPr>
            <w:tcW w:w="969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 w:rsidRPr="00157DD2">
              <w:rPr>
                <w:sz w:val="16"/>
                <w:szCs w:val="16"/>
              </w:rPr>
              <w:t>Korisnik</w:t>
            </w:r>
          </w:p>
        </w:tc>
      </w:tr>
      <w:tr w:rsidR="00805D74" w:rsidTr="00316EA3">
        <w:trPr>
          <w:trHeight w:val="679"/>
        </w:trPr>
        <w:tc>
          <w:tcPr>
            <w:tcW w:w="1687" w:type="dxa"/>
          </w:tcPr>
          <w:p w:rsidR="00805D74" w:rsidRPr="00EB247D" w:rsidRDefault="00805D74" w:rsidP="00316EA3">
            <w:pPr>
              <w:rPr>
                <w:sz w:val="20"/>
                <w:szCs w:val="20"/>
              </w:rPr>
            </w:pPr>
            <w:r w:rsidRPr="00EB247D">
              <w:rPr>
                <w:sz w:val="20"/>
                <w:szCs w:val="20"/>
              </w:rPr>
              <w:t>Buhin, Lovro 51351590956</w:t>
            </w:r>
          </w:p>
        </w:tc>
        <w:tc>
          <w:tcPr>
            <w:tcW w:w="691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Šimunec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Gym</w:t>
            </w:r>
            <w:proofErr w:type="spellEnd"/>
          </w:p>
        </w:tc>
        <w:tc>
          <w:tcPr>
            <w:tcW w:w="1438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2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</w:p>
        </w:tc>
      </w:tr>
      <w:tr w:rsidR="00805D74" w:rsidTr="00316EA3">
        <w:trPr>
          <w:trHeight w:val="696"/>
        </w:trPr>
        <w:tc>
          <w:tcPr>
            <w:tcW w:w="1687" w:type="dxa"/>
          </w:tcPr>
          <w:p w:rsidR="00805D74" w:rsidRPr="00EB247D" w:rsidRDefault="00805D74" w:rsidP="00316EA3">
            <w:pPr>
              <w:rPr>
                <w:sz w:val="20"/>
                <w:szCs w:val="20"/>
              </w:rPr>
            </w:pPr>
            <w:r w:rsidRPr="00EB247D">
              <w:rPr>
                <w:sz w:val="20"/>
                <w:szCs w:val="20"/>
              </w:rPr>
              <w:t>Novak, Vita 18886307000</w:t>
            </w:r>
          </w:p>
        </w:tc>
        <w:tc>
          <w:tcPr>
            <w:tcW w:w="691" w:type="dxa"/>
          </w:tcPr>
          <w:p w:rsidR="00805D74" w:rsidRDefault="00805D74" w:rsidP="00316EA3">
            <w:proofErr w:type="spellStart"/>
            <w:r w:rsidRPr="00E667DC">
              <w:rPr>
                <w:sz w:val="16"/>
                <w:szCs w:val="16"/>
              </w:rPr>
              <w:t>savate</w:t>
            </w:r>
            <w:proofErr w:type="spellEnd"/>
          </w:p>
        </w:tc>
        <w:tc>
          <w:tcPr>
            <w:tcW w:w="1168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proofErr w:type="spellStart"/>
            <w:r w:rsidRPr="006E36C2">
              <w:rPr>
                <w:sz w:val="16"/>
                <w:szCs w:val="16"/>
              </w:rPr>
              <w:t>savate</w:t>
            </w:r>
            <w:proofErr w:type="spellEnd"/>
            <w:r>
              <w:rPr>
                <w:sz w:val="16"/>
                <w:szCs w:val="16"/>
              </w:rPr>
              <w:t xml:space="preserve"> klub "omega" </w:t>
            </w:r>
          </w:p>
        </w:tc>
        <w:tc>
          <w:tcPr>
            <w:tcW w:w="1438" w:type="dxa"/>
          </w:tcPr>
          <w:p w:rsidR="00805D74" w:rsidRDefault="00805D74" w:rsidP="00316EA3">
            <w:r w:rsidRPr="00A30528">
              <w:rPr>
                <w:sz w:val="16"/>
                <w:szCs w:val="16"/>
              </w:rPr>
              <w:t>Varaždin</w:t>
            </w:r>
          </w:p>
        </w:tc>
        <w:tc>
          <w:tcPr>
            <w:tcW w:w="717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52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</w:tcPr>
          <w:p w:rsidR="00805D74" w:rsidRPr="00157DD2" w:rsidRDefault="00805D74" w:rsidP="00316EA3">
            <w:pPr>
              <w:rPr>
                <w:sz w:val="16"/>
                <w:szCs w:val="16"/>
              </w:rPr>
            </w:pPr>
          </w:p>
        </w:tc>
      </w:tr>
    </w:tbl>
    <w:p w:rsidR="00805D74" w:rsidRDefault="00805D74" w:rsidP="00805D74">
      <w:pPr>
        <w:rPr>
          <w:b/>
          <w:szCs w:val="24"/>
        </w:rPr>
      </w:pPr>
    </w:p>
    <w:p w:rsidR="00D06D89" w:rsidRDefault="00D06D89" w:rsidP="005F776D">
      <w:pPr>
        <w:jc w:val="right"/>
        <w:rPr>
          <w:rFonts w:ascii="Garamond" w:eastAsia="Calibri" w:hAnsi="Garamond" w:cs="Times New Roman"/>
          <w:b/>
        </w:rPr>
      </w:pPr>
    </w:p>
    <w:p w:rsidR="00F23BD3" w:rsidRDefault="0072549C" w:rsidP="008F42D8">
      <w:pPr>
        <w:spacing w:after="200" w:line="276" w:lineRule="auto"/>
        <w:rPr>
          <w:b/>
          <w:szCs w:val="24"/>
        </w:rPr>
      </w:pPr>
      <w:r>
        <w:rPr>
          <w:rFonts w:ascii="Garamond" w:eastAsia="Calibri" w:hAnsi="Garamond" w:cs="Times New Roman"/>
        </w:rPr>
        <w:tab/>
      </w:r>
      <w:r>
        <w:rPr>
          <w:rFonts w:ascii="Garamond" w:eastAsia="Calibri" w:hAnsi="Garamond" w:cs="Times New Roman"/>
        </w:rPr>
        <w:tab/>
        <w:t xml:space="preserve">  </w:t>
      </w:r>
    </w:p>
    <w:sectPr w:rsidR="00F23BD3" w:rsidSect="008F42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38" w:rsidRDefault="00C83A38" w:rsidP="006A14DB">
      <w:r>
        <w:separator/>
      </w:r>
    </w:p>
  </w:endnote>
  <w:endnote w:type="continuationSeparator" w:id="0">
    <w:p w:rsidR="00C83A38" w:rsidRDefault="00C83A38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Glavni tajnik: Željko Jarec</w:t>
    </w:r>
  </w:p>
  <w:p w:rsidR="002B58D2" w:rsidRPr="002B58D2" w:rsidRDefault="008F42D8">
    <w:pPr>
      <w:pStyle w:val="Podnoje"/>
      <w:rPr>
        <w:noProof/>
        <w:sz w:val="16"/>
        <w:lang w:eastAsia="hr-HR"/>
      </w:rPr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1A69739" wp14:editId="6F041609">
          <wp:simplePos x="0" y="0"/>
          <wp:positionH relativeFrom="margin">
            <wp:posOffset>2148840</wp:posOffset>
          </wp:positionH>
          <wp:positionV relativeFrom="paragraph">
            <wp:posOffset>26035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B7A"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2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8/280-443</w:t>
    </w:r>
  </w:p>
  <w:p w:rsidR="006A14DB" w:rsidRDefault="006A14DB" w:rsidP="00202B99">
    <w:pPr>
      <w:pStyle w:val="Podnoj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38" w:rsidRDefault="00C83A38" w:rsidP="006A14DB">
      <w:r>
        <w:separator/>
      </w:r>
    </w:p>
  </w:footnote>
  <w:footnote w:type="continuationSeparator" w:id="0">
    <w:p w:rsidR="00C83A38" w:rsidRDefault="00C83A38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8A" w:rsidRDefault="00832D8A" w:rsidP="006A14DB">
    <w:pPr>
      <w:pStyle w:val="Zaglavlje"/>
    </w:pPr>
  </w:p>
  <w:p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0B174C9" wp14:editId="02DA0962">
          <wp:extent cx="5760720" cy="737079"/>
          <wp:effectExtent l="19050" t="0" r="0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0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14DB" w:rsidRPr="006A14DB" w:rsidRDefault="006A14DB" w:rsidP="006A14D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1" w:rsidRDefault="00011B6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202B99"/>
    <w:rsid w:val="00211ECB"/>
    <w:rsid w:val="00226508"/>
    <w:rsid w:val="00240B7C"/>
    <w:rsid w:val="00266688"/>
    <w:rsid w:val="002760A1"/>
    <w:rsid w:val="002A57B2"/>
    <w:rsid w:val="002B58D2"/>
    <w:rsid w:val="00342488"/>
    <w:rsid w:val="00370B26"/>
    <w:rsid w:val="0038004D"/>
    <w:rsid w:val="00381913"/>
    <w:rsid w:val="00393EC8"/>
    <w:rsid w:val="003A04E4"/>
    <w:rsid w:val="003A7D45"/>
    <w:rsid w:val="003F2537"/>
    <w:rsid w:val="00415911"/>
    <w:rsid w:val="00415ADF"/>
    <w:rsid w:val="00441CAB"/>
    <w:rsid w:val="00473A0F"/>
    <w:rsid w:val="004C3E76"/>
    <w:rsid w:val="004D26C7"/>
    <w:rsid w:val="004F1901"/>
    <w:rsid w:val="004F2527"/>
    <w:rsid w:val="00505E25"/>
    <w:rsid w:val="00510394"/>
    <w:rsid w:val="00533968"/>
    <w:rsid w:val="005735FF"/>
    <w:rsid w:val="00576399"/>
    <w:rsid w:val="005C7D44"/>
    <w:rsid w:val="005D0074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B15F2"/>
    <w:rsid w:val="006B2556"/>
    <w:rsid w:val="006B573F"/>
    <w:rsid w:val="006D2566"/>
    <w:rsid w:val="006D36C3"/>
    <w:rsid w:val="0070132F"/>
    <w:rsid w:val="0072549C"/>
    <w:rsid w:val="007721F0"/>
    <w:rsid w:val="00780B7A"/>
    <w:rsid w:val="007F0905"/>
    <w:rsid w:val="00805D74"/>
    <w:rsid w:val="00832D8A"/>
    <w:rsid w:val="008411C9"/>
    <w:rsid w:val="0085480D"/>
    <w:rsid w:val="008C47D8"/>
    <w:rsid w:val="008D4EB4"/>
    <w:rsid w:val="008E4261"/>
    <w:rsid w:val="008E6294"/>
    <w:rsid w:val="008F1CC5"/>
    <w:rsid w:val="008F42D8"/>
    <w:rsid w:val="008F778B"/>
    <w:rsid w:val="00913819"/>
    <w:rsid w:val="00917B7F"/>
    <w:rsid w:val="00925B28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E4C74"/>
    <w:rsid w:val="00B02F63"/>
    <w:rsid w:val="00B44D10"/>
    <w:rsid w:val="00B50790"/>
    <w:rsid w:val="00B53997"/>
    <w:rsid w:val="00BB1D8D"/>
    <w:rsid w:val="00BD09A5"/>
    <w:rsid w:val="00BD4A5B"/>
    <w:rsid w:val="00BE4DDE"/>
    <w:rsid w:val="00C03F81"/>
    <w:rsid w:val="00C34245"/>
    <w:rsid w:val="00C5239A"/>
    <w:rsid w:val="00C66BCE"/>
    <w:rsid w:val="00C71845"/>
    <w:rsid w:val="00C83A38"/>
    <w:rsid w:val="00CB0FF9"/>
    <w:rsid w:val="00CB3D2E"/>
    <w:rsid w:val="00CE32D9"/>
    <w:rsid w:val="00D06D89"/>
    <w:rsid w:val="00D2573B"/>
    <w:rsid w:val="00D273B0"/>
    <w:rsid w:val="00D52351"/>
    <w:rsid w:val="00D5494C"/>
    <w:rsid w:val="00D72D71"/>
    <w:rsid w:val="00DB486A"/>
    <w:rsid w:val="00DC5039"/>
    <w:rsid w:val="00E006B2"/>
    <w:rsid w:val="00E031E0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506D9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8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oatiansavatefederation1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9849-6E47-438C-AD3C-111ED933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User</cp:lastModifiedBy>
  <cp:revision>2</cp:revision>
  <cp:lastPrinted>2019-02-12T08:10:00Z</cp:lastPrinted>
  <dcterms:created xsi:type="dcterms:W3CDTF">2020-06-25T12:22:00Z</dcterms:created>
  <dcterms:modified xsi:type="dcterms:W3CDTF">2020-06-25T12:22:00Z</dcterms:modified>
</cp:coreProperties>
</file>